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08294A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DF62F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7E1EC032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</w:t>
      </w:r>
      <w:r w:rsidR="00493633">
        <w:rPr>
          <w:b/>
          <w:sz w:val="40"/>
          <w:szCs w:val="40"/>
        </w:rPr>
        <w:t>9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7AC5C4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493633">
        <w:rPr>
          <w:b/>
          <w:sz w:val="40"/>
          <w:szCs w:val="40"/>
        </w:rPr>
        <w:t>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9A61" w14:textId="77777777" w:rsidR="003A692F" w:rsidRDefault="003A692F">
      <w:r>
        <w:separator/>
      </w:r>
    </w:p>
  </w:endnote>
  <w:endnote w:type="continuationSeparator" w:id="0">
    <w:p w14:paraId="3085AEB9" w14:textId="77777777" w:rsidR="003A692F" w:rsidRDefault="003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8F12" w14:textId="77777777" w:rsidR="003A692F" w:rsidRDefault="003A692F">
      <w:r>
        <w:separator/>
      </w:r>
    </w:p>
  </w:footnote>
  <w:footnote w:type="continuationSeparator" w:id="0">
    <w:p w14:paraId="75AFBF16" w14:textId="77777777" w:rsidR="003A692F" w:rsidRDefault="003A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92F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2F6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5DDD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7:00Z</dcterms:created>
  <dcterms:modified xsi:type="dcterms:W3CDTF">2023-03-01T10:18:00Z</dcterms:modified>
</cp:coreProperties>
</file>